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67678C1" w:rsidR="00CA583D" w:rsidRPr="00A54E26" w:rsidRDefault="00695C99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unction value optimization with PSO</w:t>
      </w:r>
    </w:p>
    <w:p w14:paraId="05B2F9AA" w14:textId="3E20AFB9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496BBE8" w14:textId="3A5B90E6" w:rsidR="00AB645E" w:rsidRDefault="00AB645E" w:rsidP="00AB645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PSO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5D2AD28" w14:textId="72EFAFC4" w:rsidR="00763520" w:rsidRDefault="00763520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36E464" w14:textId="6B46367D" w:rsidR="00CE682A" w:rsidRDefault="00CE682A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3138A7B" w14:textId="77777777" w:rsidR="00CE682A" w:rsidRPr="00CE682A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particle knows the </w:t>
      </w:r>
      <w:proofErr w:type="spellStart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itnesses</w:t>
      </w:r>
      <w:proofErr w:type="spellEnd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of those in its neighborhood, and uses the position of the one with best fitness.</w:t>
      </w:r>
    </w:p>
    <w:p w14:paraId="7C28B242" w14:textId="77777777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FA55843" w14:textId="4C44882B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509A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is position is simply used to adjust the particle’s velocity</w:t>
      </w:r>
    </w:p>
    <w:p w14:paraId="416541B6" w14:textId="1DB45CE6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B5CA891" w14:textId="2A7E8100" w:rsidR="00236B5D" w:rsidRDefault="00236B5D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5227A3E2" w14:textId="71E5A753" w:rsidR="00855384" w:rsidRDefault="00855384" w:rsidP="00855384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Neighborhood</w:t>
      </w:r>
    </w:p>
    <w:p w14:paraId="125104BB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5106586" w14:textId="69BC556F" w:rsidR="00855384" w:rsidRPr="00855384" w:rsidRDefault="00855384" w:rsidP="00855384">
      <w:pPr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tar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 communication between all</w:t>
      </w:r>
    </w:p>
    <w:p w14:paraId="2A05447D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D34181" w14:textId="77777777" w:rsidR="00855384" w:rsidRPr="00855384" w:rsidRDefault="00855384" w:rsidP="00855384">
      <w:pPr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ing topology</w:t>
      </w:r>
    </w:p>
    <w:p w14:paraId="287CBE0C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0DAD0629" w14:textId="4C67CC00" w:rsidR="00855384" w:rsidRPr="00855384" w:rsidRDefault="00855384" w:rsidP="00855384">
      <w:pPr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heel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follow the leader</w:t>
      </w:r>
    </w:p>
    <w:p w14:paraId="510BA877" w14:textId="04EAD781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05A17E0" w14:textId="59BA8156" w:rsidR="005C63BC" w:rsidRDefault="005C63BC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77777777" w:rsidR="000778F3" w:rsidRPr="000778F3" w:rsidRDefault="000778F3" w:rsidP="000778F3">
      <w:pPr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6300A6D1" w14:textId="78C15410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89C623" w14:textId="77777777" w:rsidR="000778F3" w:rsidRPr="000778F3" w:rsidRDefault="000778F3" w:rsidP="000778F3">
      <w:pPr>
        <w:numPr>
          <w:ilvl w:val="0"/>
          <w:numId w:val="1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Inertia Weight </w:t>
      </w:r>
    </w:p>
    <w:p w14:paraId="33F4F74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04F9EEBB" w14:textId="3209623B" w:rsidR="000778F3" w:rsidRDefault="000778F3" w:rsidP="000778F3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1pt;height:54.5pt" o:ole="">
            <v:imagedata r:id="rId8" o:title=""/>
          </v:shape>
          <o:OLEObject Type="Embed" ProgID="Unknown" ShapeID="_x0000_i1025" DrawAspect="Content" ObjectID="_1654528618" r:id="rId9"/>
        </w:object>
      </w:r>
    </w:p>
    <w:p w14:paraId="7DF0F9D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37832A98" w14:textId="2D0A4475" w:rsidR="000778F3" w:rsidRPr="000778F3" w:rsidRDefault="000778F3" w:rsidP="000778F3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d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he dimension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1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2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positive constants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1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2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re random numbers, 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w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he inertia weight</w:t>
      </w:r>
    </w:p>
    <w:p w14:paraId="2BC2E8AB" w14:textId="70694D3B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2C4B0DF" w14:textId="1EC205CC" w:rsidR="005F6741" w:rsidRDefault="005F6741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82A70BD" w14:textId="77777777" w:rsidR="00147018" w:rsidRDefault="00147018" w:rsidP="0014701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ACDDF6A" wp14:editId="204BB059">
            <wp:extent cx="3628854" cy="46989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5" cy="5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F3D" w14:textId="77777777" w:rsidR="00147018" w:rsidRDefault="00147018" w:rsidP="00147018">
      <w:pPr>
        <w:spacing w:after="0"/>
        <w:ind w:left="360"/>
        <w:jc w:val="center"/>
        <w:rPr>
          <w:noProof/>
        </w:rPr>
      </w:pPr>
    </w:p>
    <w:p w14:paraId="59BBD485" w14:textId="3F33E3FE" w:rsidR="005F6741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700A44D" wp14:editId="6149E2EE">
            <wp:extent cx="3247731" cy="36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9" cy="4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DE61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D3F3A27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146D995" w14:textId="7E36F418" w:rsidR="005F6741" w:rsidRDefault="005F6741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w =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-[(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-wMin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) </w:t>
      </w:r>
      <w:r w:rsidR="0014701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*</w:t>
      </w: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er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]/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axIter</w:t>
      </w:r>
      <w:proofErr w:type="spellEnd"/>
    </w:p>
    <w:p w14:paraId="123225A2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0F59BFF" w14:textId="141C0680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lastRenderedPageBreak/>
        <w:t>wMax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= initial weight, </w:t>
      </w: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wMin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final weight,</w:t>
      </w:r>
    </w:p>
    <w:p w14:paraId="496E63BF" w14:textId="60681339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max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maximum iteration number,</w:t>
      </w:r>
    </w:p>
    <w:p w14:paraId="2AF5759F" w14:textId="13B66938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current iteration number.</w:t>
      </w:r>
    </w:p>
    <w:p w14:paraId="4F4AC9A7" w14:textId="46E0B548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359778A1" w14:textId="0EFB7A6E" w:rsidR="00545C34" w:rsidRDefault="00545C34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60947B71" w14:textId="2B4B99AA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E52D8CA" w14:textId="77777777" w:rsidR="00A13663" w:rsidRDefault="00A13663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4EE03FA" w14:textId="77777777" w:rsid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Large inertia weight facilitates global exploration</w:t>
      </w:r>
    </w:p>
    <w:p w14:paraId="56DF5CEE" w14:textId="7E21E228" w:rsidR="00545C34" w:rsidRP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small on facilitates local exploitation</w:t>
      </w:r>
    </w:p>
    <w:p w14:paraId="1A8CC690" w14:textId="460F2791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4E6DB181" w14:textId="613F74CF" w:rsidR="00D50E00" w:rsidRDefault="00D50E00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A7105F6" w14:textId="1DA4981C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D50E00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By linearly decreasing the inertia weight</w:t>
      </w:r>
      <w:r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gives best performance</w:t>
      </w:r>
    </w:p>
    <w:p w14:paraId="4E6C2118" w14:textId="3BCB123A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8871F3F" w14:textId="77777777" w:rsidR="00CA5393" w:rsidRDefault="00CA5393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203D768C" w14:textId="2EDD57B2" w:rsidR="00CA5393" w:rsidRDefault="00CA5393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10A0BFE" wp14:editId="5629B53A">
            <wp:extent cx="3197771" cy="2393781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67" cy="24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E0" w14:textId="708D0FC3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6EA2A18D" w14:textId="77777777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38C6974F" w14:textId="35A77C41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556992F" w14:textId="13B2FD06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7004F96A" wp14:editId="6D534725">
            <wp:extent cx="4013200" cy="406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26" cy="4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93BD" w14:textId="55AD9B37" w:rsidR="00695C99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02879DB" w14:textId="2BD7771D" w:rsidR="00695C99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40161FE" w14:textId="4418EF97" w:rsidR="00695C99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BAC550A" w14:textId="6D472AA9" w:rsidR="00695C99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E3C80EA" w14:textId="522A8406" w:rsidR="00695C99" w:rsidRDefault="00695C99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2B276FDA" w14:textId="32BF4782" w:rsidR="00695C99" w:rsidRPr="00695C99" w:rsidRDefault="00695C99" w:rsidP="00695C99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695C99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velocity: take positive and negative 10% of particles position as velocity.</w:t>
      </w:r>
    </w:p>
    <w:p w14:paraId="22FAD0C5" w14:textId="77777777" w:rsidR="00695C99" w:rsidRPr="00695C99" w:rsidRDefault="00695C99" w:rsidP="00695C99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695C99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Dimension: it is number of variables in the problem;</w:t>
      </w:r>
    </w:p>
    <w:p w14:paraId="0B27CF7D" w14:textId="77777777" w:rsidR="00695C99" w:rsidRPr="00695C99" w:rsidRDefault="00695C99" w:rsidP="00695C99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695C99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Number of particles: varies between 10 to 60 (normally gives good result)</w:t>
      </w:r>
    </w:p>
    <w:p w14:paraId="4417AD0D" w14:textId="19DA0F0F" w:rsidR="00695C99" w:rsidRDefault="00695C99" w:rsidP="00E412E5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D80768F" w14:textId="24512A10" w:rsidR="00E412E5" w:rsidRDefault="00E412E5" w:rsidP="00E412E5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8C760AF" w14:textId="463A4844" w:rsidR="00E412E5" w:rsidRPr="00147018" w:rsidRDefault="00E412E5" w:rsidP="00E412E5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t is claimed in previous research that inertia weight is used during the implementation PSO and many research work is conducted where the value is chosen as: w(initial) = 0.9 and decrease to w(final) =0.2.</w:t>
      </w:r>
    </w:p>
    <w:sectPr w:rsidR="00E412E5" w:rsidRPr="00147018" w:rsidSect="00F00369">
      <w:headerReference w:type="defaul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E93C" w14:textId="77777777" w:rsidR="00850255" w:rsidRDefault="00850255" w:rsidP="00E72916">
      <w:pPr>
        <w:spacing w:after="0" w:line="240" w:lineRule="auto"/>
      </w:pPr>
      <w:r>
        <w:separator/>
      </w:r>
    </w:p>
  </w:endnote>
  <w:endnote w:type="continuationSeparator" w:id="0">
    <w:p w14:paraId="36D73A55" w14:textId="77777777" w:rsidR="00850255" w:rsidRDefault="00850255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85C5" w14:textId="77777777" w:rsidR="00850255" w:rsidRDefault="00850255" w:rsidP="00E72916">
      <w:pPr>
        <w:spacing w:after="0" w:line="240" w:lineRule="auto"/>
      </w:pPr>
      <w:r>
        <w:separator/>
      </w:r>
    </w:p>
  </w:footnote>
  <w:footnote w:type="continuationSeparator" w:id="0">
    <w:p w14:paraId="3E9ED931" w14:textId="77777777" w:rsidR="00850255" w:rsidRDefault="00850255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8C2B1F" w:rsidRDefault="008C2B1F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8C2B1F" w:rsidRDefault="008C2B1F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8C2B1F" w:rsidRDefault="008C2B1F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8C2B1F" w:rsidRDefault="008C2B1F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0F0FAD81" w:rsidR="008C2B1F" w:rsidRPr="00563547" w:rsidRDefault="00695C99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="008C2B1F"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22A12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8C2B1F" w:rsidRDefault="008C2B1F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0F0FAD81" w:rsidR="008C2B1F" w:rsidRPr="00563547" w:rsidRDefault="00695C99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="008C2B1F"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8C2B1F" w:rsidRPr="00CB3A54" w:rsidRDefault="008C2B1F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CEEE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7FC6"/>
    <w:rsid w:val="00010502"/>
    <w:rsid w:val="00010612"/>
    <w:rsid w:val="0001091C"/>
    <w:rsid w:val="00010CA6"/>
    <w:rsid w:val="00011C96"/>
    <w:rsid w:val="00012CB5"/>
    <w:rsid w:val="000140AB"/>
    <w:rsid w:val="00014AE7"/>
    <w:rsid w:val="0001636D"/>
    <w:rsid w:val="00016E01"/>
    <w:rsid w:val="00020E07"/>
    <w:rsid w:val="00020FC3"/>
    <w:rsid w:val="00021205"/>
    <w:rsid w:val="00021C7E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1A24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133D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4796"/>
    <w:rsid w:val="002E482C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3389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6F33"/>
    <w:rsid w:val="0063711B"/>
    <w:rsid w:val="00637B19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C99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255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53F1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727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B6C"/>
    <w:rsid w:val="009C116F"/>
    <w:rsid w:val="009C315D"/>
    <w:rsid w:val="009C395C"/>
    <w:rsid w:val="009C3E19"/>
    <w:rsid w:val="009C46C8"/>
    <w:rsid w:val="009C4E5E"/>
    <w:rsid w:val="009C567B"/>
    <w:rsid w:val="009C71BE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2E5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6763E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015</cp:revision>
  <cp:lastPrinted>2020-06-12T16:12:00Z</cp:lastPrinted>
  <dcterms:created xsi:type="dcterms:W3CDTF">2020-04-13T12:19:00Z</dcterms:created>
  <dcterms:modified xsi:type="dcterms:W3CDTF">2020-06-24T14:00:00Z</dcterms:modified>
</cp:coreProperties>
</file>